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- </w:t>
      </w:r>
      <w:r w:rsidR="007A4BCA">
        <w:t>RECESABREC-120</w:t>
      </w:r>
    </w:p>
    <w:p w:rsidR="00111216" w:rsidRDefault="00BD0F05" w:rsidP="004240F1">
      <w:pPr>
        <w:rPr>
          <w:b/>
        </w:rPr>
      </w:pPr>
      <w:r w:rsidRPr="00482E4D">
        <w:rPr>
          <w:b/>
        </w:rPr>
        <w:t>Fecha:</w:t>
      </w:r>
      <w:r>
        <w:t xml:space="preserve"> </w:t>
      </w:r>
      <w:r w:rsidR="00621E7C">
        <w:t>2</w:t>
      </w:r>
      <w:r w:rsidR="007A4BCA">
        <w:t>4</w:t>
      </w:r>
      <w:r w:rsidR="00111216" w:rsidRPr="00482E4D">
        <w:rPr>
          <w:b/>
        </w:rPr>
        <w:t>/</w:t>
      </w:r>
      <w:r w:rsidR="00E60C47">
        <w:rPr>
          <w:b/>
        </w:rPr>
        <w:t>Noviembre</w:t>
      </w:r>
      <w:r w:rsidR="00111216" w:rsidRPr="00482E4D">
        <w:rPr>
          <w:b/>
        </w:rPr>
        <w:t>/202</w:t>
      </w:r>
      <w:r w:rsidR="000431BA" w:rsidRPr="00482E4D">
        <w:rPr>
          <w:b/>
        </w:rPr>
        <w:t>2</w:t>
      </w:r>
    </w:p>
    <w:p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850"/>
        <w:gridCol w:w="1985"/>
        <w:gridCol w:w="2977"/>
        <w:gridCol w:w="949"/>
        <w:gridCol w:w="910"/>
      </w:tblGrid>
      <w:tr w:rsidR="002A02F4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:rsidTr="00D04EE1">
        <w:trPr>
          <w:cantSplit/>
          <w:trHeight w:val="153"/>
        </w:trPr>
        <w:tc>
          <w:tcPr>
            <w:tcW w:w="1138" w:type="dxa"/>
            <w:vMerge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850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985" w:type="dxa"/>
            <w:vAlign w:val="center"/>
          </w:tcPr>
          <w:p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2977" w:type="dxa"/>
            <w:vAlign w:val="center"/>
          </w:tcPr>
          <w:p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274FE7" w:rsidRPr="00515903" w:rsidTr="00D04EE1">
        <w:trPr>
          <w:cantSplit/>
          <w:trHeight w:val="153"/>
        </w:trPr>
        <w:tc>
          <w:tcPr>
            <w:tcW w:w="1138" w:type="dxa"/>
          </w:tcPr>
          <w:p w:rsidR="00274FE7" w:rsidRPr="00D04EE1" w:rsidRDefault="007A4BCA" w:rsidP="00AD7A2C">
            <w:pPr>
              <w:jc w:val="center"/>
              <w:rPr>
                <w:b/>
              </w:rPr>
            </w:pPr>
            <w:r>
              <w:rPr>
                <w:b/>
              </w:rPr>
              <w:t>RECESABREC-120</w:t>
            </w:r>
          </w:p>
        </w:tc>
        <w:tc>
          <w:tcPr>
            <w:tcW w:w="3819" w:type="dxa"/>
            <w:vAlign w:val="center"/>
          </w:tcPr>
          <w:p w:rsidR="00274FE7" w:rsidRPr="008E3A36" w:rsidRDefault="00274FE7" w:rsidP="00AD7A2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341E16">
              <w:rPr>
                <w:rFonts w:ascii="Arial" w:hAnsi="Arial" w:cs="Arial"/>
                <w:b/>
                <w:sz w:val="18"/>
                <w:szCs w:val="18"/>
                <w:lang w:val="en-US"/>
              </w:rPr>
              <w:t>\\fsbb2k8srv\TrabajoTmp\RECAUDO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\OTC</w:t>
            </w:r>
          </w:p>
        </w:tc>
        <w:tc>
          <w:tcPr>
            <w:tcW w:w="2693" w:type="dxa"/>
            <w:vAlign w:val="center"/>
          </w:tcPr>
          <w:p w:rsidR="00274FE7" w:rsidRPr="00E60C47" w:rsidRDefault="00274FE7" w:rsidP="007A4BCA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r w:rsidRPr="00E60C47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otc-core_v1.0.</w:t>
            </w:r>
            <w:r w:rsidR="00621E7C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1</w:t>
            </w:r>
            <w:r w:rsidR="007A4BCA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2</w:t>
            </w:r>
            <w:bookmarkStart w:id="0" w:name="_GoBack"/>
            <w:bookmarkEnd w:id="0"/>
            <w:r w:rsidRPr="00E60C47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.tar</w:t>
            </w:r>
          </w:p>
        </w:tc>
        <w:tc>
          <w:tcPr>
            <w:tcW w:w="850" w:type="dxa"/>
          </w:tcPr>
          <w:p w:rsidR="00274FE7" w:rsidRDefault="00274FE7" w:rsidP="00AD7A2C">
            <w:r>
              <w:rPr>
                <w:rFonts w:ascii="Arial" w:hAnsi="Arial" w:cs="Arial"/>
                <w:sz w:val="18"/>
                <w:szCs w:val="18"/>
              </w:rPr>
              <w:t>Jguerrej</w:t>
            </w:r>
          </w:p>
        </w:tc>
        <w:tc>
          <w:tcPr>
            <w:tcW w:w="1985" w:type="dxa"/>
            <w:vAlign w:val="center"/>
          </w:tcPr>
          <w:p w:rsidR="00274FE7" w:rsidRPr="00D04EE1" w:rsidRDefault="00274FE7" w:rsidP="00D04E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74FE7" w:rsidRPr="00DF10FD" w:rsidRDefault="00274FE7" w:rsidP="00AD7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274FE7" w:rsidRPr="001718C1" w:rsidRDefault="00274FE7" w:rsidP="00AD7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:rsidR="00274FE7" w:rsidRPr="001718C1" w:rsidRDefault="00274FE7" w:rsidP="00AD7A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292A7C" w:rsidRPr="00515903" w:rsidTr="004E27A0">
        <w:trPr>
          <w:cantSplit/>
          <w:trHeight w:val="153"/>
        </w:trPr>
        <w:tc>
          <w:tcPr>
            <w:tcW w:w="1138" w:type="dxa"/>
          </w:tcPr>
          <w:p w:rsidR="00292A7C" w:rsidRPr="00163B10" w:rsidRDefault="00292A7C" w:rsidP="00292A7C">
            <w:pPr>
              <w:jc w:val="center"/>
            </w:pPr>
          </w:p>
        </w:tc>
        <w:tc>
          <w:tcPr>
            <w:tcW w:w="3819" w:type="dxa"/>
            <w:vAlign w:val="center"/>
          </w:tcPr>
          <w:p w:rsidR="00292A7C" w:rsidRPr="00715BDF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292A7C" w:rsidRPr="00715BDF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292A7C" w:rsidRPr="00715BDF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:rsidR="00292A7C" w:rsidRDefault="00292A7C" w:rsidP="00292A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CA"/>
    <w:rsid w:val="0001608D"/>
    <w:rsid w:val="00016099"/>
    <w:rsid w:val="00016A9B"/>
    <w:rsid w:val="00016C16"/>
    <w:rsid w:val="00016C76"/>
    <w:rsid w:val="00021588"/>
    <w:rsid w:val="00024A80"/>
    <w:rsid w:val="00035825"/>
    <w:rsid w:val="0003595B"/>
    <w:rsid w:val="000431BA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5A05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1D7"/>
    <w:rsid w:val="00136AFD"/>
    <w:rsid w:val="00151B5A"/>
    <w:rsid w:val="00154B11"/>
    <w:rsid w:val="0016375B"/>
    <w:rsid w:val="00163B10"/>
    <w:rsid w:val="001718C1"/>
    <w:rsid w:val="001800AF"/>
    <w:rsid w:val="00191B29"/>
    <w:rsid w:val="00191BF9"/>
    <w:rsid w:val="0019359A"/>
    <w:rsid w:val="00194540"/>
    <w:rsid w:val="00194F82"/>
    <w:rsid w:val="00196257"/>
    <w:rsid w:val="001A12F8"/>
    <w:rsid w:val="001B2B0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7B3"/>
    <w:rsid w:val="002536B7"/>
    <w:rsid w:val="00260330"/>
    <w:rsid w:val="00272915"/>
    <w:rsid w:val="00274FE7"/>
    <w:rsid w:val="002867E2"/>
    <w:rsid w:val="00290407"/>
    <w:rsid w:val="00292014"/>
    <w:rsid w:val="00292A7C"/>
    <w:rsid w:val="00296CAF"/>
    <w:rsid w:val="00296DB0"/>
    <w:rsid w:val="002A02F4"/>
    <w:rsid w:val="002A157E"/>
    <w:rsid w:val="002A7620"/>
    <w:rsid w:val="002A7FA9"/>
    <w:rsid w:val="002C0789"/>
    <w:rsid w:val="002D1A87"/>
    <w:rsid w:val="002D2930"/>
    <w:rsid w:val="002D3D37"/>
    <w:rsid w:val="002E0912"/>
    <w:rsid w:val="002E43F9"/>
    <w:rsid w:val="002E6508"/>
    <w:rsid w:val="002F2CE8"/>
    <w:rsid w:val="002F6812"/>
    <w:rsid w:val="003001BB"/>
    <w:rsid w:val="0030606D"/>
    <w:rsid w:val="00306A88"/>
    <w:rsid w:val="0031644B"/>
    <w:rsid w:val="0032093B"/>
    <w:rsid w:val="003313FA"/>
    <w:rsid w:val="00331BFB"/>
    <w:rsid w:val="00337573"/>
    <w:rsid w:val="00341E16"/>
    <w:rsid w:val="00353180"/>
    <w:rsid w:val="003556A1"/>
    <w:rsid w:val="00360934"/>
    <w:rsid w:val="0036718E"/>
    <w:rsid w:val="00375B61"/>
    <w:rsid w:val="0037680B"/>
    <w:rsid w:val="00390F8D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5B88"/>
    <w:rsid w:val="00477259"/>
    <w:rsid w:val="00482E4D"/>
    <w:rsid w:val="004830CC"/>
    <w:rsid w:val="00491CC7"/>
    <w:rsid w:val="00493221"/>
    <w:rsid w:val="0049529E"/>
    <w:rsid w:val="00495DE2"/>
    <w:rsid w:val="004A2170"/>
    <w:rsid w:val="004D31AC"/>
    <w:rsid w:val="004D4AD6"/>
    <w:rsid w:val="004D592F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C07A9"/>
    <w:rsid w:val="005C2DBA"/>
    <w:rsid w:val="005D26DE"/>
    <w:rsid w:val="005D3284"/>
    <w:rsid w:val="005E168D"/>
    <w:rsid w:val="005E255D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1E7C"/>
    <w:rsid w:val="0062254D"/>
    <w:rsid w:val="00623D54"/>
    <w:rsid w:val="006279FF"/>
    <w:rsid w:val="00627D7F"/>
    <w:rsid w:val="00630443"/>
    <w:rsid w:val="0063105A"/>
    <w:rsid w:val="0063442D"/>
    <w:rsid w:val="0063484A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63D2"/>
    <w:rsid w:val="006E27C2"/>
    <w:rsid w:val="006F1EB5"/>
    <w:rsid w:val="006F3A3E"/>
    <w:rsid w:val="00702776"/>
    <w:rsid w:val="00704E68"/>
    <w:rsid w:val="00707C01"/>
    <w:rsid w:val="00712146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A4BCA"/>
    <w:rsid w:val="007B53BC"/>
    <w:rsid w:val="007B5C72"/>
    <w:rsid w:val="007C17FD"/>
    <w:rsid w:val="007C6DE5"/>
    <w:rsid w:val="007D6EEC"/>
    <w:rsid w:val="007E51A6"/>
    <w:rsid w:val="007E64F3"/>
    <w:rsid w:val="007E7078"/>
    <w:rsid w:val="007F0343"/>
    <w:rsid w:val="007F34AC"/>
    <w:rsid w:val="007F6435"/>
    <w:rsid w:val="00807184"/>
    <w:rsid w:val="00810A80"/>
    <w:rsid w:val="00814FAB"/>
    <w:rsid w:val="0081662F"/>
    <w:rsid w:val="008208C8"/>
    <w:rsid w:val="008242DD"/>
    <w:rsid w:val="00825DC0"/>
    <w:rsid w:val="00833D24"/>
    <w:rsid w:val="0084690E"/>
    <w:rsid w:val="00852BA0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6382E"/>
    <w:rsid w:val="00972DCD"/>
    <w:rsid w:val="00974069"/>
    <w:rsid w:val="009762F0"/>
    <w:rsid w:val="0098149A"/>
    <w:rsid w:val="009861EF"/>
    <w:rsid w:val="0098633D"/>
    <w:rsid w:val="00987460"/>
    <w:rsid w:val="00987D06"/>
    <w:rsid w:val="00990302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172AB"/>
    <w:rsid w:val="00A23540"/>
    <w:rsid w:val="00A30C71"/>
    <w:rsid w:val="00A36466"/>
    <w:rsid w:val="00A364D2"/>
    <w:rsid w:val="00A37370"/>
    <w:rsid w:val="00A37E56"/>
    <w:rsid w:val="00A45F41"/>
    <w:rsid w:val="00A45FBF"/>
    <w:rsid w:val="00A52B47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D7A2C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721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412E"/>
    <w:rsid w:val="00BD0F0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7CC6"/>
    <w:rsid w:val="00C1230B"/>
    <w:rsid w:val="00C14CAE"/>
    <w:rsid w:val="00C17512"/>
    <w:rsid w:val="00C26D30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635F"/>
    <w:rsid w:val="00CC4C81"/>
    <w:rsid w:val="00CF0196"/>
    <w:rsid w:val="00CF1222"/>
    <w:rsid w:val="00CF3CA9"/>
    <w:rsid w:val="00CF6B95"/>
    <w:rsid w:val="00CF6FAB"/>
    <w:rsid w:val="00CF7ECD"/>
    <w:rsid w:val="00D03BCA"/>
    <w:rsid w:val="00D04EE1"/>
    <w:rsid w:val="00D06E2F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32CA"/>
    <w:rsid w:val="00DA40B5"/>
    <w:rsid w:val="00DA4D36"/>
    <w:rsid w:val="00DA52B9"/>
    <w:rsid w:val="00DB46D4"/>
    <w:rsid w:val="00DB61DF"/>
    <w:rsid w:val="00DC0026"/>
    <w:rsid w:val="00DC480A"/>
    <w:rsid w:val="00DC4B7F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C47"/>
    <w:rsid w:val="00E60EE4"/>
    <w:rsid w:val="00E63585"/>
    <w:rsid w:val="00E67747"/>
    <w:rsid w:val="00E70B17"/>
    <w:rsid w:val="00E77EF7"/>
    <w:rsid w:val="00E864BB"/>
    <w:rsid w:val="00E9612D"/>
    <w:rsid w:val="00EA095C"/>
    <w:rsid w:val="00EB0FB1"/>
    <w:rsid w:val="00EB1AE5"/>
    <w:rsid w:val="00EB5395"/>
    <w:rsid w:val="00ED0233"/>
    <w:rsid w:val="00ED3C30"/>
    <w:rsid w:val="00ED55FC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676B"/>
    <w:rsid w:val="00F568F0"/>
    <w:rsid w:val="00F5728F"/>
    <w:rsid w:val="00F6245F"/>
    <w:rsid w:val="00F62BEC"/>
    <w:rsid w:val="00F63C68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50D4"/>
    <w:rsid w:val="00FB558A"/>
    <w:rsid w:val="00FD0BD0"/>
    <w:rsid w:val="00FD35D1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AA744AB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C84562-D8B6-4E25-9874-E60B1C2C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Jonathan  Guerrero Jijon</cp:lastModifiedBy>
  <cp:revision>66</cp:revision>
  <cp:lastPrinted>2013-01-16T16:07:00Z</cp:lastPrinted>
  <dcterms:created xsi:type="dcterms:W3CDTF">2021-07-29T15:55:00Z</dcterms:created>
  <dcterms:modified xsi:type="dcterms:W3CDTF">2022-11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